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B4" w:rsidP="009F43CB" w:rsidRDefault="004867B4" w14:paraId="2D2D67E1" w14:textId="01F939F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achment </w:t>
      </w:r>
      <w:r w:rsidR="00F37DE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A: 1815 List of</w:t>
      </w:r>
      <w:r w:rsidR="00CF1233">
        <w:rPr>
          <w:rFonts w:ascii="Times New Roman" w:hAnsi="Times New Roman" w:cs="Times New Roman"/>
          <w:b/>
        </w:rPr>
        <w:t xml:space="preserve"> Health Department</w:t>
      </w:r>
      <w:bookmarkStart w:name="_GoBack" w:id="0"/>
      <w:bookmarkEnd w:id="0"/>
      <w:r>
        <w:rPr>
          <w:rFonts w:ascii="Times New Roman" w:hAnsi="Times New Roman" w:cs="Times New Roman"/>
          <w:b/>
        </w:rPr>
        <w:t xml:space="preserve"> Awardees</w:t>
      </w:r>
      <w:r w:rsidR="000B5867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A87301" w:rsidP="004867B4" w:rsidRDefault="0022338C" w14:paraId="2D2D67E2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22338C">
        <w:rPr>
          <w:rFonts w:ascii="Times New Roman" w:hAnsi="Times New Roman" w:cs="Times New Roman"/>
          <w:b/>
        </w:rPr>
        <w:t>DP18-1815PHHF18</w:t>
      </w:r>
    </w:p>
    <w:p w:rsidRPr="0022338C" w:rsidR="0022338C" w:rsidP="004867B4" w:rsidRDefault="0022338C" w14:paraId="2D2D67E3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22338C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CF6A24" w:rsidP="00A87301" w:rsidRDefault="00CF6A24" w14:paraId="2D2D67E4" w14:textId="7777777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Pr="00006B6E" w:rsidR="00CF6A24" w:rsidTr="00D8085A" w14:paraId="2D2D67E6" w14:textId="77777777">
        <w:tc>
          <w:tcPr>
            <w:tcW w:w="10070" w:type="dxa"/>
            <w:gridSpan w:val="2"/>
          </w:tcPr>
          <w:p w:rsidRPr="00006B6E" w:rsidR="00CF6A24" w:rsidP="00CF6A24" w:rsidRDefault="00CF6A24" w14:paraId="2D2D67E5" w14:textId="7ACCEE3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6B6E">
              <w:rPr>
                <w:rFonts w:ascii="Times New Roman" w:hAnsi="Times New Roman" w:cs="Times New Roman"/>
                <w:b/>
              </w:rPr>
              <w:t xml:space="preserve">List of </w:t>
            </w:r>
            <w:r w:rsidR="00FB650D">
              <w:rPr>
                <w:rFonts w:ascii="Times New Roman" w:hAnsi="Times New Roman" w:cs="Times New Roman"/>
                <w:b/>
              </w:rPr>
              <w:t>Awardees</w:t>
            </w:r>
            <w:r w:rsidRPr="00006B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Pr="00006B6E" w:rsidR="00CF6A24" w:rsidTr="00CF6A24" w14:paraId="2D2D681A" w14:textId="77777777">
        <w:tc>
          <w:tcPr>
            <w:tcW w:w="5035" w:type="dxa"/>
          </w:tcPr>
          <w:p w:rsidRPr="00006B6E" w:rsidR="00CF6A24" w:rsidP="00CF6A24" w:rsidRDefault="00CF6A24" w14:paraId="2D2D67E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labama</w:t>
            </w:r>
          </w:p>
          <w:p w:rsidRPr="00006B6E" w:rsidR="00CF6A24" w:rsidP="00CF6A24" w:rsidRDefault="00CF6A24" w14:paraId="2D2D67E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laska</w:t>
            </w:r>
          </w:p>
          <w:p w:rsidRPr="00006B6E" w:rsidR="00CF6A24" w:rsidP="00CF6A24" w:rsidRDefault="00CF6A24" w14:paraId="2D2D67E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rizona</w:t>
            </w:r>
          </w:p>
          <w:p w:rsidRPr="00006B6E" w:rsidR="00CF6A24" w:rsidP="00CF6A24" w:rsidRDefault="00CF6A24" w14:paraId="2D2D67EA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rkansas</w:t>
            </w:r>
          </w:p>
          <w:p w:rsidRPr="00006B6E" w:rsidR="00CF6A24" w:rsidP="00CF6A24" w:rsidRDefault="00CF6A24" w14:paraId="2D2D67E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California</w:t>
            </w:r>
          </w:p>
          <w:p w:rsidRPr="00006B6E" w:rsidR="00CF6A24" w:rsidP="00CF6A24" w:rsidRDefault="00CF6A24" w14:paraId="2D2D67E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Colorado</w:t>
            </w:r>
          </w:p>
          <w:p w:rsidRPr="00006B6E" w:rsidR="00CF6A24" w:rsidP="00CF6A24" w:rsidRDefault="00CF6A24" w14:paraId="2D2D67E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Connecticut</w:t>
            </w:r>
          </w:p>
          <w:p w:rsidRPr="00006B6E" w:rsidR="00CF6A24" w:rsidP="00CF6A24" w:rsidRDefault="00CF6A24" w14:paraId="2D2D67EE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Delaware</w:t>
            </w:r>
          </w:p>
          <w:p w:rsidRPr="00006B6E" w:rsidR="00CF6A24" w:rsidP="00CF6A24" w:rsidRDefault="00CF6A24" w14:paraId="2D2D67E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District of Columbia</w:t>
            </w:r>
          </w:p>
          <w:p w:rsidRPr="00006B6E" w:rsidR="00CF6A24" w:rsidP="00CF6A24" w:rsidRDefault="00CF6A24" w14:paraId="2D2D67F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Florida</w:t>
            </w:r>
          </w:p>
          <w:p w:rsidRPr="00006B6E" w:rsidR="00CF6A24" w:rsidP="00CF6A24" w:rsidRDefault="00CF6A24" w14:paraId="2D2D67F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Georgia</w:t>
            </w:r>
          </w:p>
          <w:p w:rsidRPr="00006B6E" w:rsidR="00CF6A24" w:rsidP="00CF6A24" w:rsidRDefault="00CF6A24" w14:paraId="2D2D67F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Hawaii</w:t>
            </w:r>
          </w:p>
          <w:p w:rsidRPr="00006B6E" w:rsidR="00CF6A24" w:rsidP="00CF6A24" w:rsidRDefault="00CF6A24" w14:paraId="2D2D67F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daho</w:t>
            </w:r>
          </w:p>
          <w:p w:rsidRPr="00006B6E" w:rsidR="00CF6A24" w:rsidP="00CF6A24" w:rsidRDefault="00CF6A24" w14:paraId="2D2D67F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llinois</w:t>
            </w:r>
          </w:p>
          <w:p w:rsidRPr="00006B6E" w:rsidR="00CF6A24" w:rsidP="00CF6A24" w:rsidRDefault="00CF6A24" w14:paraId="2D2D67F5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ndiana</w:t>
            </w:r>
          </w:p>
          <w:p w:rsidRPr="00006B6E" w:rsidR="00CF6A24" w:rsidP="00CF6A24" w:rsidRDefault="00CF6A24" w14:paraId="2D2D67F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owa</w:t>
            </w:r>
          </w:p>
          <w:p w:rsidRPr="00006B6E" w:rsidR="00CF6A24" w:rsidP="00CF6A24" w:rsidRDefault="00CF6A24" w14:paraId="2D2D67F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Kansas</w:t>
            </w:r>
          </w:p>
          <w:p w:rsidRPr="00006B6E" w:rsidR="00CF6A24" w:rsidP="00CF6A24" w:rsidRDefault="00CF6A24" w14:paraId="2D2D67F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Kentucky</w:t>
            </w:r>
          </w:p>
          <w:p w:rsidRPr="00006B6E" w:rsidR="00CF6A24" w:rsidP="00CF6A24" w:rsidRDefault="00CF6A24" w14:paraId="2D2D67F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Louisiana</w:t>
            </w:r>
          </w:p>
          <w:p w:rsidRPr="00006B6E" w:rsidR="00CF6A24" w:rsidP="00CF6A24" w:rsidRDefault="00CF6A24" w14:paraId="2D2D67FA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aine</w:t>
            </w:r>
          </w:p>
          <w:p w:rsidRPr="00006B6E" w:rsidR="00CF6A24" w:rsidP="00CF6A24" w:rsidRDefault="00CF6A24" w14:paraId="2D2D67F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aryland</w:t>
            </w:r>
          </w:p>
          <w:p w:rsidRPr="00006B6E" w:rsidR="00CF6A24" w:rsidP="00CF6A24" w:rsidRDefault="00CF6A24" w14:paraId="2D2D67F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assachusetts</w:t>
            </w:r>
          </w:p>
          <w:p w:rsidRPr="00006B6E" w:rsidR="00CF6A24" w:rsidP="00CF6A24" w:rsidRDefault="00CF6A24" w14:paraId="2D2D67F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chigan</w:t>
            </w:r>
          </w:p>
          <w:p w:rsidRPr="00006B6E" w:rsidR="00CF6A24" w:rsidP="00CF6A24" w:rsidRDefault="00CF6A24" w14:paraId="2D2D67FE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nnesota</w:t>
            </w:r>
          </w:p>
          <w:p w:rsidRPr="00006B6E" w:rsidR="00CF6A24" w:rsidP="00CF6A24" w:rsidRDefault="00CF6A24" w14:paraId="2D2D67F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ssissippi</w:t>
            </w:r>
          </w:p>
          <w:p w:rsidRPr="00006B6E" w:rsidR="00CF6A24" w:rsidP="00A87301" w:rsidRDefault="00CF6A24" w14:paraId="2D2D680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5035" w:type="dxa"/>
          </w:tcPr>
          <w:p w:rsidRPr="00006B6E" w:rsidR="00CF6A24" w:rsidP="00CF6A24" w:rsidRDefault="00CF6A24" w14:paraId="2D2D680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ontana</w:t>
            </w:r>
          </w:p>
          <w:p w:rsidRPr="00006B6E" w:rsidR="00CF6A24" w:rsidP="00CF6A24" w:rsidRDefault="00CF6A24" w14:paraId="2D2D680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braska</w:t>
            </w:r>
          </w:p>
          <w:p w:rsidRPr="00006B6E" w:rsidR="00CF6A24" w:rsidP="00CF6A24" w:rsidRDefault="00CF6A24" w14:paraId="2D2D680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vada</w:t>
            </w:r>
          </w:p>
          <w:p w:rsidRPr="00006B6E" w:rsidR="00CF6A24" w:rsidP="00CF6A24" w:rsidRDefault="00CF6A24" w14:paraId="2D2D680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Hampshire</w:t>
            </w:r>
          </w:p>
          <w:p w:rsidRPr="00006B6E" w:rsidR="00CF6A24" w:rsidP="00CF6A24" w:rsidRDefault="00CF6A24" w14:paraId="2D2D6805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Jersey</w:t>
            </w:r>
          </w:p>
          <w:p w:rsidRPr="00006B6E" w:rsidR="00CF6A24" w:rsidP="00CF6A24" w:rsidRDefault="00CF6A24" w14:paraId="2D2D680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Mexico</w:t>
            </w:r>
          </w:p>
          <w:p w:rsidRPr="00006B6E" w:rsidR="00CF6A24" w:rsidP="00CF6A24" w:rsidRDefault="00CF6A24" w14:paraId="2D2D680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York</w:t>
            </w:r>
          </w:p>
          <w:p w:rsidRPr="00006B6E" w:rsidR="00CF6A24" w:rsidP="00CF6A24" w:rsidRDefault="00CF6A24" w14:paraId="2D2D680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orth Carolina</w:t>
            </w:r>
          </w:p>
          <w:p w:rsidRPr="00006B6E" w:rsidR="00CF6A24" w:rsidP="00CF6A24" w:rsidRDefault="00CF6A24" w14:paraId="2D2D680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orth Dakota</w:t>
            </w:r>
          </w:p>
          <w:p w:rsidRPr="00006B6E" w:rsidR="00CF6A24" w:rsidP="00CF6A24" w:rsidRDefault="00CF6A24" w14:paraId="2D2D680A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Ohio</w:t>
            </w:r>
          </w:p>
          <w:p w:rsidRPr="00006B6E" w:rsidR="00CF6A24" w:rsidP="00CF6A24" w:rsidRDefault="00CF6A24" w14:paraId="2D2D680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Oklahoma</w:t>
            </w:r>
          </w:p>
          <w:p w:rsidRPr="00006B6E" w:rsidR="00CF6A24" w:rsidP="00CF6A24" w:rsidRDefault="00CF6A24" w14:paraId="2D2D680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Oregon</w:t>
            </w:r>
          </w:p>
          <w:p w:rsidRPr="00006B6E" w:rsidR="00CF6A24" w:rsidP="00CF6A24" w:rsidRDefault="00CF6A24" w14:paraId="2D2D680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Pennsylvania</w:t>
            </w:r>
          </w:p>
          <w:p w:rsidRPr="00006B6E" w:rsidR="00CF6A24" w:rsidP="00CF6A24" w:rsidRDefault="00CF6A24" w14:paraId="2D2D680E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Rhode Island</w:t>
            </w:r>
          </w:p>
          <w:p w:rsidRPr="00006B6E" w:rsidR="00CF6A24" w:rsidP="00CF6A24" w:rsidRDefault="00CF6A24" w14:paraId="2D2D680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South Carolina</w:t>
            </w:r>
          </w:p>
          <w:p w:rsidRPr="00006B6E" w:rsidR="00CF6A24" w:rsidP="00CF6A24" w:rsidRDefault="00CF6A24" w14:paraId="2D2D681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South Dakota</w:t>
            </w:r>
          </w:p>
          <w:p w:rsidRPr="00006B6E" w:rsidR="00CF6A24" w:rsidP="00CF6A24" w:rsidRDefault="00CF6A24" w14:paraId="2D2D681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Tennessee</w:t>
            </w:r>
          </w:p>
          <w:p w:rsidRPr="00006B6E" w:rsidR="00CF6A24" w:rsidP="00CF6A24" w:rsidRDefault="00CF6A24" w14:paraId="2D2D681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Texas</w:t>
            </w:r>
          </w:p>
          <w:p w:rsidRPr="00006B6E" w:rsidR="00CF6A24" w:rsidP="00CF6A24" w:rsidRDefault="00CF6A24" w14:paraId="2D2D681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Utah</w:t>
            </w:r>
          </w:p>
          <w:p w:rsidRPr="00006B6E" w:rsidR="00CF6A24" w:rsidP="00CF6A24" w:rsidRDefault="00CF6A24" w14:paraId="2D2D681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Vermont</w:t>
            </w:r>
          </w:p>
          <w:p w:rsidRPr="00006B6E" w:rsidR="00CF6A24" w:rsidP="00CF6A24" w:rsidRDefault="00CF6A24" w14:paraId="2D2D6815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Virginia</w:t>
            </w:r>
          </w:p>
          <w:p w:rsidRPr="00006B6E" w:rsidR="00CF6A24" w:rsidP="00CF6A24" w:rsidRDefault="00CF6A24" w14:paraId="2D2D681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Washington</w:t>
            </w:r>
          </w:p>
          <w:p w:rsidRPr="00006B6E" w:rsidR="00CF6A24" w:rsidP="00CF6A24" w:rsidRDefault="00CF6A24" w14:paraId="2D2D681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West Virginia</w:t>
            </w:r>
          </w:p>
          <w:p w:rsidRPr="00006B6E" w:rsidR="00CF6A24" w:rsidP="00CF6A24" w:rsidRDefault="00CF6A24" w14:paraId="2D2D681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Wisconsin</w:t>
            </w:r>
          </w:p>
          <w:p w:rsidRPr="00006B6E" w:rsidR="00CF6A24" w:rsidP="00CF6A24" w:rsidRDefault="00CF6A24" w14:paraId="2D2D681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 xml:space="preserve">Wyoming </w:t>
            </w:r>
          </w:p>
        </w:tc>
      </w:tr>
    </w:tbl>
    <w:p w:rsidR="00CF6A24" w:rsidP="00A87301" w:rsidRDefault="00CF6A24" w14:paraId="2D2D681B" w14:textId="77777777">
      <w:pPr>
        <w:pStyle w:val="NoSpacing"/>
        <w:rPr>
          <w:rFonts w:ascii="Times New Roman" w:hAnsi="Times New Roman" w:cs="Times New Roman"/>
          <w:b/>
        </w:rPr>
      </w:pPr>
    </w:p>
    <w:p w:rsidR="00A87301" w:rsidP="00A87301" w:rsidRDefault="00A87301" w14:paraId="2D2D681C" w14:textId="77777777">
      <w:pPr>
        <w:pStyle w:val="NoSpacing"/>
        <w:rPr>
          <w:rFonts w:ascii="Times New Roman" w:hAnsi="Times New Roman" w:cs="Times New Roman"/>
          <w:b/>
        </w:rPr>
      </w:pPr>
    </w:p>
    <w:p w:rsidRPr="00A87301" w:rsidR="00A87301" w:rsidP="00A87301" w:rsidRDefault="00A87301" w14:paraId="2D2D681D" w14:textId="77777777">
      <w:pPr>
        <w:pStyle w:val="NoSpacing"/>
        <w:rPr>
          <w:rFonts w:ascii="Times New Roman" w:hAnsi="Times New Roman" w:cs="Times New Roman"/>
          <w:b/>
        </w:rPr>
      </w:pPr>
    </w:p>
    <w:p w:rsidR="00CF6A24" w:rsidP="00CF6A24" w:rsidRDefault="00CF6A24" w14:paraId="2D2D681E" w14:textId="77777777">
      <w:pPr>
        <w:pStyle w:val="ListParagraph"/>
      </w:pPr>
    </w:p>
    <w:sectPr w:rsidR="00CF6A24" w:rsidSect="00D26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B4EF" w14:textId="77777777" w:rsidR="00A62512" w:rsidRDefault="00A62512" w:rsidP="00006B6E">
      <w:pPr>
        <w:spacing w:after="0" w:line="240" w:lineRule="auto"/>
      </w:pPr>
      <w:r>
        <w:separator/>
      </w:r>
    </w:p>
  </w:endnote>
  <w:endnote w:type="continuationSeparator" w:id="0">
    <w:p w14:paraId="55546583" w14:textId="77777777" w:rsidR="00A62512" w:rsidRDefault="00A62512" w:rsidP="0000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5" w14:textId="77777777" w:rsidR="00006B6E" w:rsidRDefault="00006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6" w14:textId="77777777" w:rsidR="00006B6E" w:rsidRDefault="00006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8" w14:textId="77777777" w:rsidR="00006B6E" w:rsidRDefault="00006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00A4" w14:textId="77777777" w:rsidR="00A62512" w:rsidRDefault="00A62512" w:rsidP="00006B6E">
      <w:pPr>
        <w:spacing w:after="0" w:line="240" w:lineRule="auto"/>
      </w:pPr>
      <w:r>
        <w:separator/>
      </w:r>
    </w:p>
  </w:footnote>
  <w:footnote w:type="continuationSeparator" w:id="0">
    <w:p w14:paraId="42FF3DD2" w14:textId="77777777" w:rsidR="00A62512" w:rsidRDefault="00A62512" w:rsidP="00006B6E">
      <w:pPr>
        <w:spacing w:after="0" w:line="240" w:lineRule="auto"/>
      </w:pPr>
      <w:r>
        <w:continuationSeparator/>
      </w:r>
    </w:p>
  </w:footnote>
  <w:footnote w:id="1">
    <w:p w14:paraId="0442DD6F" w14:textId="03495497" w:rsidR="000B5867" w:rsidRDefault="000B58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867">
        <w:rPr>
          <w:rFonts w:ascii="Times New Roman" w:hAnsi="Times New Roman" w:cs="Times New Roman"/>
        </w:rPr>
        <w:t xml:space="preserve">All awardees are funded </w:t>
      </w:r>
      <w:r w:rsidR="00C942E0">
        <w:rPr>
          <w:rFonts w:ascii="Times New Roman" w:hAnsi="Times New Roman" w:cs="Times New Roman"/>
        </w:rPr>
        <w:t xml:space="preserve">are funded, and are implementing, both </w:t>
      </w:r>
      <w:r w:rsidRPr="000B5867">
        <w:rPr>
          <w:rFonts w:ascii="Times New Roman" w:hAnsi="Times New Roman" w:cs="Times New Roman"/>
        </w:rPr>
        <w:t>Category A</w:t>
      </w:r>
      <w:r w:rsidR="00C942E0">
        <w:rPr>
          <w:rFonts w:ascii="Times New Roman" w:hAnsi="Times New Roman" w:cs="Times New Roman"/>
        </w:rPr>
        <w:t>, Diabetes Management and Type 2 Diabetes Prevention, and Category B, Cardiovascular Disease Prevention and Management, strateg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3" w14:textId="77777777" w:rsidR="00006B6E" w:rsidRDefault="00006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4" w14:textId="77777777" w:rsidR="00006B6E" w:rsidRDefault="00006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7" w14:textId="77777777" w:rsidR="00006B6E" w:rsidRDefault="0000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46974"/>
    <w:multiLevelType w:val="hybridMultilevel"/>
    <w:tmpl w:val="5FCEB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B0"/>
    <w:rsid w:val="00006B6E"/>
    <w:rsid w:val="000B5867"/>
    <w:rsid w:val="0022338C"/>
    <w:rsid w:val="002E3E83"/>
    <w:rsid w:val="004867B4"/>
    <w:rsid w:val="006C6375"/>
    <w:rsid w:val="00793758"/>
    <w:rsid w:val="007941B0"/>
    <w:rsid w:val="0084231C"/>
    <w:rsid w:val="009B42CE"/>
    <w:rsid w:val="009F43CB"/>
    <w:rsid w:val="00A62512"/>
    <w:rsid w:val="00A87301"/>
    <w:rsid w:val="00AE791B"/>
    <w:rsid w:val="00B03A27"/>
    <w:rsid w:val="00C942E0"/>
    <w:rsid w:val="00CF1233"/>
    <w:rsid w:val="00CF6A24"/>
    <w:rsid w:val="00D26908"/>
    <w:rsid w:val="00F239EB"/>
    <w:rsid w:val="00F37DEB"/>
    <w:rsid w:val="00FB650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D67E1"/>
  <w15:chartTrackingRefBased/>
  <w15:docId w15:val="{5C44F35A-4598-47F2-9B61-8D2A0ED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3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A24"/>
    <w:pPr>
      <w:ind w:left="720"/>
      <w:contextualSpacing/>
    </w:pPr>
  </w:style>
  <w:style w:type="table" w:styleId="TableGrid">
    <w:name w:val="Table Grid"/>
    <w:basedOn w:val="TableNormal"/>
    <w:uiPriority w:val="39"/>
    <w:rsid w:val="00CF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E"/>
  </w:style>
  <w:style w:type="paragraph" w:styleId="Footer">
    <w:name w:val="footer"/>
    <w:basedOn w:val="Normal"/>
    <w:link w:val="FooterChar"/>
    <w:uiPriority w:val="99"/>
    <w:unhideWhenUsed/>
    <w:rsid w:val="0000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E"/>
  </w:style>
  <w:style w:type="paragraph" w:styleId="FootnoteText">
    <w:name w:val="footnote text"/>
    <w:basedOn w:val="Normal"/>
    <w:link w:val="FootnoteTextChar"/>
    <w:uiPriority w:val="99"/>
    <w:semiHidden/>
    <w:unhideWhenUsed/>
    <w:rsid w:val="000B5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282</_dlc_DocId>
    <_dlc_DocIdUrl xmlns="2b13dd97-7bb8-4fef-b994-c93242b87804">
      <Url>https://esp.cdc.gov/sites/nccdphp/APPS/grants/PM/1815-17/_layouts/15/DocIdRedir.aspx?ID=A22TNDR37WPX-1143218240-282</Url>
      <Description>A22TNDR37WPX-1143218240-2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646A8E-2F7B-463F-A7C4-CCD4CD3CE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AB16B-1E7A-47DC-8A8B-8E9FCEDBA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11241-F925-4FA3-BF47-9DD6EA2B1798}"/>
</file>

<file path=customXml/itemProps4.xml><?xml version="1.0" encoding="utf-8"?>
<ds:datastoreItem xmlns:ds="http://schemas.openxmlformats.org/officeDocument/2006/customXml" ds:itemID="{38CEE8DD-BD25-4F9E-B72A-E14B0EB88B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9D9EEA-8F9C-4DA1-9E17-D6ACB9252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uso, Renita (CDC/DDPHSS/OS/OSI)</dc:creator>
  <cp:keywords/>
  <dc:description/>
  <cp:lastModifiedBy>Gopez, Gizelle</cp:lastModifiedBy>
  <cp:revision>11</cp:revision>
  <dcterms:created xsi:type="dcterms:W3CDTF">2019-12-02T18:55:00Z</dcterms:created>
  <dcterms:modified xsi:type="dcterms:W3CDTF">2020-01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E1DA6A3C5C14AA75FCB915E4EC762</vt:lpwstr>
  </property>
  <property fmtid="{D5CDD505-2E9C-101B-9397-08002B2CF9AE}" pid="3" name="_dlc_DocIdItemGuid">
    <vt:lpwstr>d25bbbb7-e2bb-4646-97d2-793330567e35</vt:lpwstr>
  </property>
</Properties>
</file>